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7B" w:rsidRPr="00E9767B" w:rsidRDefault="00E9767B" w:rsidP="00E97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color w:val="1A1A1A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128270</wp:posOffset>
                </wp:positionV>
                <wp:extent cx="6753225" cy="44672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4672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BBED" id="Rettangolo 2" o:spid="_x0000_s1026" style="position:absolute;margin-left:-16.85pt;margin-top:-10.1pt;width:531.75pt;height:3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" strokecolor="#1f4d78 [1604]" strokeweight="1pt">
                <v:fill r:id="rId6" o:title="" recolor="t" rotate="t" type="frame"/>
              </v:rect>
            </w:pict>
          </mc:Fallback>
        </mc:AlternateContent>
      </w:r>
    </w:p>
    <w:p w:rsidR="00E9767B" w:rsidRPr="00E9767B" w:rsidRDefault="00E9767B" w:rsidP="00E9767B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it-IT"/>
        </w:rPr>
      </w:pPr>
      <w:r w:rsidRPr="00E9767B">
        <w:rPr>
          <w:rFonts w:ascii="Arial" w:eastAsia="Times New Roman" w:hAnsi="Arial" w:cs="Arial"/>
          <w:color w:val="1A1A1A"/>
          <w:sz w:val="20"/>
          <w:szCs w:val="20"/>
          <w:lang w:eastAsia="it-IT"/>
        </w:rPr>
        <w:t>.</w:t>
      </w:r>
    </w:p>
    <w:p w:rsidR="00A50B41" w:rsidRDefault="00E9767B">
      <w:r>
        <w:rPr>
          <w:rFonts w:ascii="Arial" w:eastAsia="Times New Roman" w:hAnsi="Arial" w:cs="Arial"/>
          <w:noProof/>
          <w:color w:val="1A1A1A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982720</wp:posOffset>
                </wp:positionV>
                <wp:extent cx="2809875" cy="448627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qu'on voit danser le long des golfes clair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a des reflets d'argent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des reflets changeant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sous la pluie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au ciel d'été confond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ses blancs mouton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avec les anges si purs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 bergère d'azur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infinie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Voyez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près des étangs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ces grands roseaux mouillés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Voyez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ces oiseaux blanc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et ces maisons rouillées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es a bercé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e long des golfes clairs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et d'une chanson d'amour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la mer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i/>
                                <w:color w:val="1F4E79" w:themeColor="accent1" w:themeShade="80"/>
                                <w:sz w:val="18"/>
                                <w:szCs w:val="18"/>
                                <w:lang w:eastAsia="it-IT"/>
                              </w:rPr>
                              <w:t>a bercé mon cœur pour la vie.</w:t>
                            </w:r>
                          </w:p>
                          <w:p w:rsidR="00E9767B" w:rsidRPr="00E9767B" w:rsidRDefault="00E9767B">
                            <w:pPr>
                              <w:rPr>
                                <w:i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90.9pt;margin-top:313.6pt;width:221.25pt;height:3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" filled="f" stroked="f" strokeweight=".5pt">
                <v:textbox>
                  <w:txbxContent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qu'on voit danser le long des golfes clair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a des reflets d'argent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des reflets changeant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sous la pluie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au ciel d'été confond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ses blancs mouton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avec les anges si purs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 bergère d'azur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infinie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Voyez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près des étangs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ces grands roseaux mouillés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Voyez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ces oiseaux blanc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et ces maisons rouillées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es a bercé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e long des golfes clairs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et d'une chanson d'amour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la mer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i/>
                          <w:color w:val="1F4E79" w:themeColor="accent1" w:themeShade="80"/>
                          <w:sz w:val="18"/>
                          <w:szCs w:val="18"/>
                          <w:lang w:eastAsia="it-IT"/>
                        </w:rPr>
                        <w:t>a bercé mon cœur pour la vie.</w:t>
                      </w:r>
                    </w:p>
                    <w:p w:rsidR="00E9767B" w:rsidRPr="00E9767B" w:rsidRDefault="00E9767B">
                      <w:pPr>
                        <w:rPr>
                          <w:i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A1A1A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3964305</wp:posOffset>
                </wp:positionV>
                <wp:extent cx="2924175" cy="41719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17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mar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che lungo golfi chiari vediamo danzar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ha riflessi d’argento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l mare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riflessi cangianti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sotto la pioggia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l mar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al cielo estivo confond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 suoi cavalloni bianchi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con i più puri angeli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l mare, mandriano d’azzurro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nfinito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Guardat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nelle paludi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quelle alte canne bagnate,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guardat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quegli uccelli bianchi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e quelle case arrugginite: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0" w:lineRule="atLeast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l mar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li ha cullati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lungo golfi chiari.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E con una canzone d’amore</w:t>
                            </w:r>
                          </w:p>
                          <w:p w:rsidR="00E9767B" w:rsidRPr="00E9767B" w:rsidRDefault="00E9767B" w:rsidP="00E97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il mare</w:t>
                            </w:r>
                          </w:p>
                          <w:p w:rsidR="00E9767B" w:rsidRDefault="00E9767B" w:rsidP="00E9767B">
                            <w:r w:rsidRPr="00E9767B">
                              <w:rPr>
                                <w:rFonts w:ascii="Arial" w:eastAsia="Times New Roman" w:hAnsi="Arial" w:cs="Arial"/>
                                <w:color w:val="1A1A1A"/>
                                <w:sz w:val="20"/>
                                <w:szCs w:val="20"/>
                                <w:lang w:eastAsia="it-IT"/>
                              </w:rPr>
                              <w:t>ha cullato il mio cuore per tutta la 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7" type="#_x0000_t202" style="position:absolute;margin-left:-16.5pt;margin-top:312.15pt;width:230.25pt;height:328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" filled="f" stroked="f" strokeweight=".5pt">
                <v:textbox>
                  <w:txbxContent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mar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che lungo golfi chiari vediamo danzar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ha riflessi d’argento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l mare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riflessi cangianti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sotto la pioggia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l mar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al cielo estivo confond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 suoi cavalloni bianchi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con i più puri angeli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l mare, mandriano d’azzurro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nfinito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Guardat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nelle paludi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quelle alte canne bagnate,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guardat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quegli uccelli bianchi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e quelle case arrugginite: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0" w:lineRule="atLeast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l mar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li ha cullati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lungo golfi chiari.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E con una canzone d’amore</w:t>
                      </w:r>
                    </w:p>
                    <w:p w:rsidR="00E9767B" w:rsidRPr="00E9767B" w:rsidRDefault="00E9767B" w:rsidP="00E97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</w:pPr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il mare</w:t>
                      </w:r>
                    </w:p>
                    <w:p w:rsidR="00E9767B" w:rsidRDefault="00E9767B" w:rsidP="00E9767B">
                      <w:r w:rsidRPr="00E9767B">
                        <w:rPr>
                          <w:rFonts w:ascii="Arial" w:eastAsia="Times New Roman" w:hAnsi="Arial" w:cs="Arial"/>
                          <w:color w:val="1A1A1A"/>
                          <w:sz w:val="20"/>
                          <w:szCs w:val="20"/>
                          <w:lang w:eastAsia="it-IT"/>
                        </w:rPr>
                        <w:t>ha cullato il mio cuore per tutta la v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A50B41" w:rsidRPr="00A50B41" w:rsidRDefault="00A50B41" w:rsidP="00A50B41"/>
    <w:p w:rsidR="00E34EE0" w:rsidRDefault="00A50B41" w:rsidP="00A50B41">
      <w:pPr>
        <w:tabs>
          <w:tab w:val="left" w:pos="943"/>
        </w:tabs>
      </w:pPr>
      <w:r>
        <w:tab/>
      </w:r>
    </w:p>
    <w:p w:rsidR="00A50B41" w:rsidRDefault="00A50B41" w:rsidP="00A50B41">
      <w:pPr>
        <w:tabs>
          <w:tab w:val="left" w:pos="943"/>
        </w:tabs>
      </w:pPr>
    </w:p>
    <w:p w:rsidR="00A50B41" w:rsidRDefault="00A50B41" w:rsidP="00A50B41">
      <w:pPr>
        <w:tabs>
          <w:tab w:val="left" w:pos="943"/>
        </w:tabs>
      </w:pPr>
    </w:p>
    <w:p w:rsidR="00A50B41" w:rsidRPr="00A50B41" w:rsidRDefault="00A50B41" w:rsidP="00A50B41">
      <w:pPr>
        <w:tabs>
          <w:tab w:val="left" w:pos="943"/>
        </w:tabs>
        <w:rPr>
          <w:i/>
          <w:sz w:val="32"/>
          <w:szCs w:val="32"/>
        </w:rPr>
      </w:pPr>
    </w:p>
    <w:p w:rsidR="00A50B41" w:rsidRPr="00A50B41" w:rsidRDefault="00A50B41" w:rsidP="00A50B41">
      <w:pPr>
        <w:tabs>
          <w:tab w:val="left" w:pos="943"/>
        </w:tabs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</w:pPr>
      <w:r w:rsidRPr="00A50B41"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  <w:t>Ama la vita così com'è</w:t>
      </w:r>
      <w:r w:rsidRPr="00A50B41">
        <w:rPr>
          <w:rFonts w:ascii="Helvetica" w:hAnsi="Helvetica" w:cs="Helvetica"/>
          <w:i/>
          <w:color w:val="1D2129"/>
          <w:sz w:val="32"/>
          <w:szCs w:val="32"/>
        </w:rPr>
        <w:br/>
      </w:r>
      <w:r w:rsidRPr="00A50B41"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  <w:t>amala pienamente, senza pretese.</w:t>
      </w:r>
      <w:r w:rsidRPr="00A50B41">
        <w:rPr>
          <w:rFonts w:ascii="Helvetica" w:hAnsi="Helvetica" w:cs="Helvetica"/>
          <w:i/>
          <w:color w:val="1D2129"/>
          <w:sz w:val="32"/>
          <w:szCs w:val="32"/>
        </w:rPr>
        <w:br/>
      </w:r>
      <w:r w:rsidRPr="00A50B41"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  <w:t>Amala quando ti amano o quando ti odiano.</w:t>
      </w:r>
      <w:r w:rsidRPr="00A50B41">
        <w:rPr>
          <w:rFonts w:ascii="Helvetica" w:hAnsi="Helvetica" w:cs="Helvetica"/>
          <w:i/>
          <w:color w:val="1D2129"/>
          <w:sz w:val="32"/>
          <w:szCs w:val="32"/>
        </w:rPr>
        <w:br/>
      </w:r>
      <w:r w:rsidRPr="00A50B41"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  <w:t>Amala quando nessuno ti capisce,</w:t>
      </w:r>
      <w:r w:rsidRPr="00A50B41">
        <w:rPr>
          <w:rFonts w:ascii="Helvetica" w:hAnsi="Helvetica" w:cs="Helvetica"/>
          <w:i/>
          <w:color w:val="1D2129"/>
          <w:sz w:val="32"/>
          <w:szCs w:val="32"/>
        </w:rPr>
        <w:br/>
      </w:r>
      <w:r w:rsidRPr="00A50B41">
        <w:rPr>
          <w:rFonts w:ascii="Helvetica" w:hAnsi="Helvetica" w:cs="Helvetica"/>
          <w:i/>
          <w:color w:val="1D2129"/>
          <w:sz w:val="32"/>
          <w:szCs w:val="32"/>
          <w:shd w:val="clear" w:color="auto" w:fill="FFFFFF"/>
        </w:rPr>
        <w:t>o quando tutti ti comprendono.</w:t>
      </w:r>
    </w:p>
    <w:p w:rsidR="00A50B41" w:rsidRDefault="00A50B41" w:rsidP="00A50B41">
      <w:pPr>
        <w:tabs>
          <w:tab w:val="left" w:pos="943"/>
        </w:tabs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it-IT"/>
        </w:rPr>
        <w:drawing>
          <wp:inline distT="0" distB="0" distL="0" distR="0">
            <wp:extent cx="6409026" cy="446689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o n le m a n 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130" cy="45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1D7B53" w:rsidP="00A50B41">
      <w:pPr>
        <w:tabs>
          <w:tab w:val="left" w:pos="943"/>
        </w:tabs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17650</wp:posOffset>
                </wp:positionV>
                <wp:extent cx="5749159" cy="903889"/>
                <wp:effectExtent l="0" t="0" r="23495" b="1079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159" cy="90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B53" w:rsidRPr="001D7B53" w:rsidRDefault="001D7B5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7B53">
                              <w:rPr>
                                <w:sz w:val="44"/>
                                <w:szCs w:val="44"/>
                              </w:rPr>
                              <w:t>Gli spartiti che seguono sono alcuni di quelli che tentiamo di usare nelle nostre interpretazio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21.65pt;margin-top:9.25pt;width:452.7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" fillcolor="white [3201]" strokeweight=".5pt">
                <v:textbox>
                  <w:txbxContent>
                    <w:p w:rsidR="001D7B53" w:rsidRPr="001D7B53" w:rsidRDefault="001D7B53">
                      <w:pPr>
                        <w:rPr>
                          <w:sz w:val="44"/>
                          <w:szCs w:val="44"/>
                        </w:rPr>
                      </w:pPr>
                      <w:r w:rsidRPr="001D7B53">
                        <w:rPr>
                          <w:sz w:val="44"/>
                          <w:szCs w:val="44"/>
                        </w:rPr>
                        <w:t>Gli spartiti che seguono sono alcuni di quelli che tentiamo di usare nelle nostre interpretazioni!</w:t>
                      </w:r>
                    </w:p>
                  </w:txbxContent>
                </v:textbox>
              </v:shape>
            </w:pict>
          </mc:Fallback>
        </mc:AlternateContent>
      </w: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</w:p>
    <w:p w:rsidR="00845B0E" w:rsidRDefault="00845B0E" w:rsidP="00A50B41">
      <w:pPr>
        <w:tabs>
          <w:tab w:val="left" w:pos="943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Diamante:</w:t>
      </w:r>
    </w:p>
    <w:p w:rsidR="001D7B53" w:rsidRDefault="001D7B53" w:rsidP="001D7B53">
      <w:pPr>
        <w:tabs>
          <w:tab w:val="left" w:pos="943"/>
        </w:tabs>
        <w:jc w:val="center"/>
        <w:rPr>
          <w:i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C52CC23" wp14:editId="78B5AB24">
            <wp:extent cx="6326505" cy="8166538"/>
            <wp:effectExtent l="190500" t="190500" r="188595" b="1968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425" cy="8178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B53" w:rsidRDefault="001D7B53" w:rsidP="001D7B53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1D7B53" w:rsidRDefault="001D7B53" w:rsidP="001D7B53">
      <w:pPr>
        <w:tabs>
          <w:tab w:val="left" w:pos="943"/>
        </w:tabs>
        <w:jc w:val="center"/>
        <w:rPr>
          <w:i/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 wp14:anchorId="0D54E2E2" wp14:editId="424293BB">
            <wp:extent cx="6535117" cy="8818179"/>
            <wp:effectExtent l="190500" t="190500" r="189865" b="1930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305" cy="8862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lastRenderedPageBreak/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#di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7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Though the days are long,     twighight sings a song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Of the happin - ess that used to be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E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Soon my eyes will close,  soon I'll find repose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M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7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And in dreams,  you're always near to me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CHORU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E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2)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6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(2)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I'll see you in my dreams,  hold you in  my    dream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3)              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M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7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Someone took you out of my arms,still I feel the thrill of your charm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E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2)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6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(2)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Lips that once were mine,  tender eyes   that  shine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D#maj(4)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aj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3)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(2)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They        will     light  my way   to -  night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I'll see you in my dream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CHORUS INSTRUMENTAL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E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2)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6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(2)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. . . . . . . . . . . . . .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. . . . . . . . . . . . . .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G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E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2)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6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Lips that once were mine,   tender  eyes  that shine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D#maj(4)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aj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3)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(2)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They       will      light  my lonely way to - night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I'll see you in my dream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D#maj(4)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aj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(3)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(2)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7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They         will     light   my lonely way to - night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Bb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C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I'll see you in my dreams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F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A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  <w:r w:rsidRPr="00355FE2">
        <w:rPr>
          <w:rFonts w:ascii="Courier New" w:eastAsia="Times New Roman" w:hAnsi="Courier New" w:cs="Courier New"/>
          <w:color w:val="007FBF"/>
          <w:sz w:val="18"/>
          <w:szCs w:val="18"/>
          <w:lang w:eastAsia="it-IT"/>
        </w:rPr>
        <w:t>Dm</w:t>
      </w: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THIS LINE SLOWS DOWN</w:t>
      </w:r>
    </w:p>
    <w:p w:rsid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355FE2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XXXXXXXXXXXXXXXXXXXXXXXXXXXXXXXXXXXXXXXXXXXXXXXXXXXXXXXXXXXXXXXXXXXXX</w:t>
      </w: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  <w:r w:rsidRPr="00355FE2">
        <w:rPr>
          <w:rFonts w:ascii="Courier New" w:eastAsia="Times New Roman" w:hAnsi="Courier New" w:cs="Courier New"/>
          <w:b/>
          <w:color w:val="000000"/>
          <w:sz w:val="28"/>
          <w:szCs w:val="28"/>
          <w:highlight w:val="yellow"/>
          <w:lang w:eastAsia="it-IT"/>
        </w:rPr>
        <w:t xml:space="preserve">Lo spartito </w:t>
      </w:r>
      <w:r w:rsidRPr="00464760">
        <w:rPr>
          <w:rFonts w:ascii="Courier New" w:eastAsia="Times New Roman" w:hAnsi="Courier New" w:cs="Courier New"/>
          <w:b/>
          <w:color w:val="000000"/>
          <w:sz w:val="28"/>
          <w:szCs w:val="28"/>
          <w:highlight w:val="yellow"/>
          <w:lang w:eastAsia="it-IT"/>
        </w:rPr>
        <w:t xml:space="preserve">professionale me lo </w:t>
      </w:r>
      <w:r w:rsidR="00464760" w:rsidRPr="00464760">
        <w:rPr>
          <w:rFonts w:ascii="Courier New" w:eastAsia="Times New Roman" w:hAnsi="Courier New" w:cs="Courier New"/>
          <w:b/>
          <w:color w:val="000000"/>
          <w:sz w:val="28"/>
          <w:szCs w:val="28"/>
          <w:highlight w:val="yellow"/>
          <w:lang w:eastAsia="it-IT"/>
        </w:rPr>
        <w:t xml:space="preserve">trovo altrove </w:t>
      </w:r>
      <w:proofErr w:type="gramStart"/>
      <w:r w:rsidR="00464760" w:rsidRPr="00464760">
        <w:rPr>
          <w:rFonts w:ascii="Courier New" w:eastAsia="Times New Roman" w:hAnsi="Courier New" w:cs="Courier New"/>
          <w:b/>
          <w:color w:val="000000"/>
          <w:sz w:val="28"/>
          <w:szCs w:val="28"/>
          <w:highlight w:val="yellow"/>
          <w:lang w:eastAsia="it-IT"/>
        </w:rPr>
        <w:t>. . . .</w:t>
      </w:r>
      <w:proofErr w:type="gramEnd"/>
    </w:p>
    <w:p w:rsidR="00464760" w:rsidRDefault="00464760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64760" w:rsidRDefault="00464760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  <w:t xml:space="preserve">Voglio tutte le sfaccettature armoniche </w:t>
      </w:r>
    </w:p>
    <w:p w:rsidR="00464760" w:rsidRDefault="00464760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  <w:t>della versione di Joe Brown!</w:t>
      </w:r>
    </w:p>
    <w:p w:rsidR="00464760" w:rsidRDefault="00464760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64760" w:rsidRDefault="00464760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355FE2" w:rsidRPr="00355FE2" w:rsidRDefault="00355FE2" w:rsidP="003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it-IT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B8B0" wp14:editId="56072A4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791325" cy="9763125"/>
                <wp:effectExtent l="19050" t="19050" r="47625" b="476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76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E8" w:rsidRDefault="00470EE8" w:rsidP="00470E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6B25CF8" wp14:editId="33A58729">
                                  <wp:extent cx="6073775" cy="8210550"/>
                                  <wp:effectExtent l="190500" t="190500" r="193675" b="19050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0331" cy="8219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B8B0" id="Casella di testo 14" o:spid="_x0000_s1029" type="#_x0000_t202" style="position:absolute;left:0;text-align:left;margin-left:0;margin-top:1.5pt;width:534.75pt;height:7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" fillcolor="#d5dce4 [671]" strokecolor="black [3213]" strokeweight="4.5pt">
                <v:textbox>
                  <w:txbxContent>
                    <w:p w:rsidR="00470EE8" w:rsidRDefault="00470EE8" w:rsidP="00470EE8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6B25CF8" wp14:editId="33A58729">
                            <wp:extent cx="6073775" cy="8210550"/>
                            <wp:effectExtent l="190500" t="190500" r="193675" b="19050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0331" cy="82194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22B3B" wp14:editId="28D1610F">
                <wp:simplePos x="0" y="0"/>
                <wp:positionH relativeFrom="column">
                  <wp:posOffset>-4445</wp:posOffset>
                </wp:positionH>
                <wp:positionV relativeFrom="paragraph">
                  <wp:posOffset>14606</wp:posOffset>
                </wp:positionV>
                <wp:extent cx="6791325" cy="9467850"/>
                <wp:effectExtent l="19050" t="19050" r="47625" b="381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46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E8" w:rsidRDefault="00470EE8" w:rsidP="00470E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2FF7481" wp14:editId="0D2538EE">
                                  <wp:extent cx="6295948" cy="8658225"/>
                                  <wp:effectExtent l="190500" t="190500" r="181610" b="180975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7048" cy="865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2B3B" id="Casella di testo 17" o:spid="_x0000_s1030" type="#_x0000_t202" style="position:absolute;left:0;text-align:left;margin-left:-.35pt;margin-top:1.15pt;width:534.75pt;height:7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" fillcolor="#d5dce4 [671]" strokecolor="black [3213]" strokeweight="4.5pt">
                <v:textbox>
                  <w:txbxContent>
                    <w:p w:rsidR="00470EE8" w:rsidRDefault="00470EE8" w:rsidP="00470EE8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2FF7481" wp14:editId="0D2538EE">
                            <wp:extent cx="6295948" cy="8658225"/>
                            <wp:effectExtent l="190500" t="190500" r="181610" b="180975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7048" cy="86597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470EE8" w:rsidP="00470EE8">
      <w:pPr>
        <w:tabs>
          <w:tab w:val="left" w:pos="943"/>
        </w:tabs>
        <w:jc w:val="center"/>
        <w:rPr>
          <w:i/>
          <w:sz w:val="32"/>
          <w:szCs w:val="32"/>
        </w:rPr>
      </w:pPr>
    </w:p>
    <w:p w:rsidR="00470EE8" w:rsidRDefault="00043FDE" w:rsidP="00470EE8">
      <w:pPr>
        <w:tabs>
          <w:tab w:val="left" w:pos="943"/>
        </w:tabs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0330</wp:posOffset>
                </wp:positionV>
                <wp:extent cx="6791325" cy="9382125"/>
                <wp:effectExtent l="19050" t="19050" r="47625" b="476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382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E8" w:rsidRDefault="00043FDE" w:rsidP="00470E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B4F0690" wp14:editId="10B9BB76">
                                  <wp:extent cx="6239614" cy="8580755"/>
                                  <wp:effectExtent l="190500" t="190500" r="199390" b="182245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9786" cy="858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-16.85pt;margin-top:7.9pt;width:534.75pt;height:7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" fillcolor="#d5dce4 [671]" strokecolor="black [3213]" strokeweight="4.5pt">
                <v:textbox>
                  <w:txbxContent>
                    <w:p w:rsidR="00470EE8" w:rsidRDefault="00043FDE" w:rsidP="00470EE8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B4F0690" wp14:editId="10B9BB76">
                            <wp:extent cx="6239614" cy="8580755"/>
                            <wp:effectExtent l="190500" t="190500" r="199390" b="182245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9786" cy="85809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5B0E" w:rsidRPr="00A50B41" w:rsidRDefault="00845B0E" w:rsidP="00470EE8">
      <w:pPr>
        <w:tabs>
          <w:tab w:val="left" w:pos="943"/>
        </w:tabs>
        <w:jc w:val="center"/>
        <w:rPr>
          <w:i/>
          <w:sz w:val="32"/>
          <w:szCs w:val="32"/>
        </w:rPr>
      </w:pPr>
      <w:bookmarkStart w:id="0" w:name="_GoBack"/>
      <w:bookmarkEnd w:id="0"/>
    </w:p>
    <w:sectPr w:rsidR="00845B0E" w:rsidRPr="00A50B41" w:rsidSect="00F6451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7B"/>
    <w:rsid w:val="00043FDE"/>
    <w:rsid w:val="001D7B53"/>
    <w:rsid w:val="00355FE2"/>
    <w:rsid w:val="00464760"/>
    <w:rsid w:val="00470EE8"/>
    <w:rsid w:val="00845B0E"/>
    <w:rsid w:val="00A50B41"/>
    <w:rsid w:val="00E34EE0"/>
    <w:rsid w:val="00E9767B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57F4"/>
  <w15:chartTrackingRefBased/>
  <w15:docId w15:val="{EB0199AC-A37B-4F33-906D-80A8EC8A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FE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asundragable">
    <w:name w:val="has_undragable"/>
    <w:basedOn w:val="Carpredefinitoparagrafo"/>
    <w:rsid w:val="00355F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08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9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60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0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594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73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0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49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0282-3DB4-4710-8811-E610816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</cp:revision>
  <cp:lastPrinted>2017-03-27T14:03:00Z</cp:lastPrinted>
  <dcterms:created xsi:type="dcterms:W3CDTF">2017-03-25T13:55:00Z</dcterms:created>
  <dcterms:modified xsi:type="dcterms:W3CDTF">2017-03-27T14:08:00Z</dcterms:modified>
</cp:coreProperties>
</file>